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ATHOLOGY DELIVERED IN THE UNITED STATES 1924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ATHOLOGY DELIVERED IN THE UNITED STATES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93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LECTURES ON PATHOLOGY DELIVERED IN THE UNITED STATES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